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047" w:rsidRPr="002B3047" w:rsidRDefault="002B3047" w:rsidP="002B3047">
      <w:pPr>
        <w:framePr w:hSpace="141" w:wrap="auto" w:vAnchor="text" w:hAnchor="page" w:x="6046" w:y="1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905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047" w:rsidRDefault="002B3047" w:rsidP="002B3047">
      <w:pPr>
        <w:ind w:left="567" w:firstLine="567"/>
        <w:jc w:val="center"/>
      </w:pPr>
    </w:p>
    <w:p w:rsidR="002B3047" w:rsidRDefault="002B3047" w:rsidP="002B3047">
      <w:pPr>
        <w:jc w:val="center"/>
      </w:pPr>
    </w:p>
    <w:p w:rsidR="002B3047" w:rsidRDefault="002B3047" w:rsidP="002B3047">
      <w:pPr>
        <w:jc w:val="center"/>
      </w:pPr>
    </w:p>
    <w:p w:rsidR="00D1215F" w:rsidRPr="00D1215F" w:rsidRDefault="00D1215F" w:rsidP="00D12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1215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Администрация муниципального образования </w:t>
      </w:r>
    </w:p>
    <w:p w:rsidR="00D1215F" w:rsidRPr="00D1215F" w:rsidRDefault="00D1215F" w:rsidP="00D12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1215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Приозерский муниципальный район Ленинградской области</w:t>
      </w:r>
    </w:p>
    <w:p w:rsidR="00D1215F" w:rsidRPr="00D1215F" w:rsidRDefault="00D1215F" w:rsidP="00D121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215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</w:t>
      </w:r>
    </w:p>
    <w:p w:rsidR="00D1215F" w:rsidRPr="00D1215F" w:rsidRDefault="00D1215F" w:rsidP="00D12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1215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 О С Т А Н О В Л Е Н И Е  (ПРОЕКТ)</w:t>
      </w:r>
    </w:p>
    <w:p w:rsidR="00D1215F" w:rsidRPr="00D1215F" w:rsidRDefault="00D1215F" w:rsidP="00D121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1215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</w:t>
      </w:r>
    </w:p>
    <w:p w:rsidR="00D1215F" w:rsidRPr="00D1215F" w:rsidRDefault="00D1215F" w:rsidP="00D121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1215F" w:rsidRPr="00D1215F" w:rsidRDefault="00D1215F" w:rsidP="00D1215F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1215F">
        <w:rPr>
          <w:rFonts w:ascii="Times New Roman" w:eastAsia="Times New Roman" w:hAnsi="Times New Roman" w:cs="Times New Roman"/>
          <w:sz w:val="24"/>
          <w:szCs w:val="20"/>
          <w:lang w:eastAsia="ru-RU"/>
        </w:rPr>
        <w:t>от _____________________________________</w:t>
      </w:r>
    </w:p>
    <w:p w:rsidR="00D1215F" w:rsidRPr="00D1215F" w:rsidRDefault="00D1215F" w:rsidP="00D1215F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</w:tblGrid>
      <w:tr w:rsidR="00D1215F" w:rsidRPr="006D4EC6" w:rsidTr="00D1215F">
        <w:trPr>
          <w:trHeight w:val="307"/>
        </w:trPr>
        <w:tc>
          <w:tcPr>
            <w:tcW w:w="4820" w:type="dxa"/>
            <w:hideMark/>
          </w:tcPr>
          <w:p w:rsidR="00D1215F" w:rsidRPr="006D4EC6" w:rsidRDefault="00382D9E" w:rsidP="005E1DF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изнании утратившим силу постановления администрации от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11.2020</w:t>
            </w:r>
            <w:r w:rsidRPr="00CC2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63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Приозерский муниципальный район Ленинградской области</w:t>
            </w:r>
            <w:r w:rsidR="006D4EC6" w:rsidRPr="006D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4A08" w:rsidRPr="006D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 утверждении </w:t>
            </w:r>
            <w:r w:rsidR="005E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а</w:t>
            </w:r>
            <w:r w:rsidR="005E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едоставлению муниципальной услуги «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истраци</w:t>
            </w:r>
            <w:r w:rsidR="005E1DF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74A08" w:rsidRPr="006D4EC6">
              <w:rPr>
                <w:rFonts w:ascii="Times New Roman" w:hAnsi="Times New Roman" w:cs="Times New Roman"/>
                <w:sz w:val="24"/>
                <w:szCs w:val="24"/>
              </w:rPr>
              <w:t xml:space="preserve"> трудовых договоров и фактов прекращения трудовых договоров работников с работодателями - физическими лицами, не являющимися индивидуальными предпринима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D1215F" w:rsidRPr="00D1215F" w:rsidRDefault="00D1215F" w:rsidP="00D121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215F" w:rsidRPr="00D1215F" w:rsidRDefault="00D1215F" w:rsidP="00D12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15F" w:rsidRPr="00D1215F" w:rsidRDefault="00734FF7" w:rsidP="00D12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иведения в соответствие с действующим законодательством</w:t>
      </w:r>
      <w:r w:rsidR="001C28E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              </w:t>
      </w:r>
      <w:r w:rsidR="00382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 303 Трудового кодекса Российской Федерации,</w:t>
      </w:r>
      <w:r w:rsidR="00D1215F" w:rsidRPr="00674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4A08" w:rsidRPr="00674A08">
        <w:rPr>
          <w:rFonts w:ascii="Times New Roman" w:hAnsi="Times New Roman" w:cs="Times New Roman"/>
          <w:sz w:val="24"/>
          <w:szCs w:val="24"/>
        </w:rPr>
        <w:t>Федеральн</w:t>
      </w:r>
      <w:r w:rsidR="005E1DFB">
        <w:rPr>
          <w:rFonts w:ascii="Times New Roman" w:hAnsi="Times New Roman" w:cs="Times New Roman"/>
          <w:sz w:val="24"/>
          <w:szCs w:val="24"/>
        </w:rPr>
        <w:t>ым</w:t>
      </w:r>
      <w:r w:rsidR="00674A08" w:rsidRPr="00674A08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5E1DFB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4A08" w:rsidRPr="00674A08">
        <w:rPr>
          <w:rFonts w:ascii="Times New Roman" w:hAnsi="Times New Roman" w:cs="Times New Roman"/>
          <w:sz w:val="24"/>
          <w:szCs w:val="24"/>
        </w:rPr>
        <w:t xml:space="preserve">от 27.07.2010 г.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74A08" w:rsidRPr="00674A08">
        <w:rPr>
          <w:rFonts w:ascii="Times New Roman" w:hAnsi="Times New Roman" w:cs="Times New Roman"/>
          <w:sz w:val="24"/>
          <w:szCs w:val="24"/>
        </w:rPr>
        <w:t>№ 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674A08" w:rsidRPr="00674A08">
        <w:rPr>
          <w:rFonts w:ascii="Times New Roman" w:hAnsi="Times New Roman" w:cs="Times New Roman"/>
          <w:sz w:val="24"/>
          <w:szCs w:val="24"/>
        </w:rPr>
        <w:t xml:space="preserve"> </w:t>
      </w:r>
      <w:r w:rsidR="00D1215F" w:rsidRPr="00674A0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 w:rsidR="005E1DFB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D1215F" w:rsidRPr="00674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5E1DFB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D1215F" w:rsidRPr="00674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3A1B" w:rsidRPr="00674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6.10.2003 г. № 131-ФЗ </w:t>
      </w:r>
      <w:r w:rsidR="00D1215F" w:rsidRPr="00674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общих принципах организации местного </w:t>
      </w:r>
      <w:r w:rsidR="00D1215F" w:rsidRPr="00A9070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 в Российской Федерации»,</w:t>
      </w:r>
      <w:r w:rsidR="00674A08" w:rsidRPr="00674A08">
        <w:rPr>
          <w:rFonts w:ascii="Times New Roman" w:hAnsi="Times New Roman" w:cs="Times New Roman"/>
          <w:sz w:val="24"/>
          <w:szCs w:val="24"/>
        </w:rPr>
        <w:t xml:space="preserve"> руководствуясь Уставом муниципального образования Приозерский муниципальный район Ленинградской области,</w:t>
      </w:r>
      <w:r w:rsidR="00D1215F" w:rsidRPr="00674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3A1B" w:rsidRPr="00674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муниципального образования Приозерский муниципальный район Ленинградской области </w:t>
      </w:r>
      <w:r w:rsidR="00D1215F" w:rsidRPr="00674A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</w:t>
      </w:r>
      <w:r w:rsidR="00D1215F" w:rsidRPr="00D1215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1215F" w:rsidRDefault="006854AA" w:rsidP="006854A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D1215F" w:rsidRPr="00D12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382D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</w:t>
      </w:r>
      <w:r w:rsidR="002C4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утратившим силу </w:t>
      </w:r>
      <w:r w:rsidR="005E1DF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C4E9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</w:t>
      </w:r>
      <w:r w:rsidR="00382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от </w:t>
      </w:r>
      <w:r w:rsidR="00382D9E">
        <w:rPr>
          <w:rFonts w:ascii="Times New Roman" w:eastAsia="Times New Roman" w:hAnsi="Times New Roman"/>
          <w:sz w:val="24"/>
          <w:szCs w:val="24"/>
          <w:lang w:eastAsia="ru-RU"/>
        </w:rPr>
        <w:t>06.11.2020</w:t>
      </w:r>
      <w:r w:rsidR="00382D9E" w:rsidRPr="00CC262F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382D9E">
        <w:rPr>
          <w:rFonts w:ascii="Times New Roman" w:eastAsia="Times New Roman" w:hAnsi="Times New Roman"/>
          <w:sz w:val="24"/>
          <w:szCs w:val="24"/>
          <w:lang w:eastAsia="ru-RU"/>
        </w:rPr>
        <w:t xml:space="preserve"> 3631 </w:t>
      </w:r>
      <w:r w:rsidR="00382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Приозерский муниципальный район Ленинградской области</w:t>
      </w:r>
      <w:r w:rsidR="00382D9E" w:rsidRPr="006D4E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2D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1DFB" w:rsidRPr="005E1DFB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 утверждении административного регламента по предоставлению муниципальной услуги «Регистрация трудовых договоров и фактов прекращения трудовых договоров работников с работодателями - физическими лицами, не являющимися индивидуальными предпринимателями»</w:t>
      </w:r>
      <w:r w:rsidR="00D1215F" w:rsidRPr="00D121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2676" w:rsidRPr="00FD2676" w:rsidRDefault="006854AA" w:rsidP="00FD26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D2676">
        <w:rPr>
          <w:rFonts w:ascii="Times New Roman" w:hAnsi="Times New Roman" w:cs="Times New Roman"/>
          <w:sz w:val="24"/>
          <w:szCs w:val="24"/>
        </w:rPr>
        <w:t>2</w:t>
      </w:r>
      <w:r w:rsidR="00FD2676" w:rsidRPr="00FD2676">
        <w:rPr>
          <w:rFonts w:ascii="Times New Roman" w:hAnsi="Times New Roman" w:cs="Times New Roman"/>
          <w:sz w:val="24"/>
          <w:szCs w:val="24"/>
        </w:rPr>
        <w:t>. Опубликовать настоящее постановление в сети Интернет на официальном сайте администрации муниципального образования Приозерский муниципальный район Ленинградской области.</w:t>
      </w:r>
    </w:p>
    <w:p w:rsidR="00FD2676" w:rsidRPr="00FD2676" w:rsidRDefault="00FD2676" w:rsidP="00FD26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A7E94">
        <w:rPr>
          <w:rFonts w:ascii="Times New Roman" w:hAnsi="Times New Roman" w:cs="Times New Roman"/>
          <w:sz w:val="24"/>
          <w:szCs w:val="24"/>
        </w:rPr>
        <w:t>3</w:t>
      </w:r>
      <w:r w:rsidRPr="00FD2676">
        <w:rPr>
          <w:rFonts w:ascii="Times New Roman" w:hAnsi="Times New Roman" w:cs="Times New Roman"/>
          <w:sz w:val="24"/>
          <w:szCs w:val="24"/>
        </w:rPr>
        <w:t xml:space="preserve">. </w:t>
      </w:r>
      <w:r w:rsidR="00382D9E">
        <w:rPr>
          <w:rFonts w:ascii="Times New Roman" w:hAnsi="Times New Roman" w:cs="Times New Roman"/>
          <w:sz w:val="24"/>
          <w:szCs w:val="24"/>
        </w:rPr>
        <w:t xml:space="preserve">Исключить сведения </w:t>
      </w:r>
      <w:r w:rsidRPr="00FD2676">
        <w:rPr>
          <w:rFonts w:ascii="Times New Roman" w:hAnsi="Times New Roman" w:cs="Times New Roman"/>
          <w:sz w:val="24"/>
          <w:szCs w:val="24"/>
        </w:rPr>
        <w:t xml:space="preserve">о муниципальной услуге </w:t>
      </w:r>
      <w:r w:rsidR="002C4E94">
        <w:rPr>
          <w:rFonts w:ascii="Times New Roman" w:hAnsi="Times New Roman" w:cs="Times New Roman"/>
          <w:sz w:val="24"/>
          <w:szCs w:val="24"/>
        </w:rPr>
        <w:t>из</w:t>
      </w:r>
      <w:r w:rsidRPr="00FD2676">
        <w:rPr>
          <w:rFonts w:ascii="Times New Roman" w:hAnsi="Times New Roman" w:cs="Times New Roman"/>
          <w:sz w:val="24"/>
          <w:szCs w:val="24"/>
        </w:rPr>
        <w:t xml:space="preserve"> региональной государственной информационной систем</w:t>
      </w:r>
      <w:r w:rsidR="002C4E94">
        <w:rPr>
          <w:rFonts w:ascii="Times New Roman" w:hAnsi="Times New Roman" w:cs="Times New Roman"/>
          <w:sz w:val="24"/>
          <w:szCs w:val="24"/>
        </w:rPr>
        <w:t>ы</w:t>
      </w:r>
      <w:r w:rsidRPr="00FD2676">
        <w:rPr>
          <w:rFonts w:ascii="Times New Roman" w:hAnsi="Times New Roman" w:cs="Times New Roman"/>
          <w:sz w:val="24"/>
          <w:szCs w:val="24"/>
        </w:rPr>
        <w:t xml:space="preserve"> «Реестр государственных и муниципальных услуг (функций) Ленинградской области».</w:t>
      </w:r>
    </w:p>
    <w:p w:rsidR="00767017" w:rsidRDefault="00FD2676" w:rsidP="00FD26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854AA">
        <w:rPr>
          <w:rFonts w:ascii="Times New Roman" w:hAnsi="Times New Roman" w:cs="Times New Roman"/>
          <w:sz w:val="24"/>
          <w:szCs w:val="24"/>
        </w:rPr>
        <w:t xml:space="preserve"> 4</w:t>
      </w:r>
      <w:r w:rsidRPr="00FD2676">
        <w:rPr>
          <w:rFonts w:ascii="Times New Roman" w:hAnsi="Times New Roman" w:cs="Times New Roman"/>
          <w:sz w:val="24"/>
          <w:szCs w:val="24"/>
        </w:rPr>
        <w:t xml:space="preserve">. </w:t>
      </w:r>
      <w:r w:rsidR="00767017">
        <w:rPr>
          <w:rFonts w:ascii="Times New Roman" w:hAnsi="Times New Roman" w:cs="Times New Roman"/>
          <w:sz w:val="24"/>
          <w:szCs w:val="24"/>
        </w:rPr>
        <w:t>Постановление вступает в силу со дня опубликования.</w:t>
      </w:r>
    </w:p>
    <w:p w:rsidR="00FD2676" w:rsidRPr="00FD2676" w:rsidRDefault="00767017" w:rsidP="00FD26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5. </w:t>
      </w:r>
      <w:r w:rsidR="00FD2676" w:rsidRPr="00FD2676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FD2676" w:rsidRPr="00D1215F" w:rsidRDefault="00FD2676" w:rsidP="00D12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15F" w:rsidRDefault="006854AA" w:rsidP="00D121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1215F" w:rsidRPr="00D12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                                                  </w:t>
      </w:r>
      <w:r w:rsidR="00D12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А.Н. Соклаков</w:t>
      </w:r>
    </w:p>
    <w:p w:rsidR="00363B25" w:rsidRPr="00D1215F" w:rsidRDefault="00363B25" w:rsidP="00D121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EC6" w:rsidRDefault="006D4EC6" w:rsidP="00510385">
      <w:pPr>
        <w:pStyle w:val="a3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Котова Л.А.</w:t>
      </w:r>
    </w:p>
    <w:p w:rsidR="00D1215F" w:rsidRPr="00510385" w:rsidRDefault="00D1215F" w:rsidP="00510385">
      <w:pPr>
        <w:pStyle w:val="a3"/>
        <w:rPr>
          <w:rFonts w:ascii="Times New Roman" w:hAnsi="Times New Roman" w:cs="Times New Roman"/>
          <w:sz w:val="18"/>
          <w:szCs w:val="18"/>
          <w:lang w:eastAsia="ru-RU"/>
        </w:rPr>
      </w:pPr>
      <w:r w:rsidRPr="00510385">
        <w:rPr>
          <w:rFonts w:ascii="Times New Roman" w:hAnsi="Times New Roman" w:cs="Times New Roman"/>
          <w:sz w:val="18"/>
          <w:szCs w:val="18"/>
          <w:lang w:eastAsia="ru-RU"/>
        </w:rPr>
        <w:t>Михалева И.Н.</w:t>
      </w:r>
    </w:p>
    <w:p w:rsidR="00D1215F" w:rsidRPr="00510385" w:rsidRDefault="00510385" w:rsidP="00510385">
      <w:pPr>
        <w:pStyle w:val="a3"/>
        <w:rPr>
          <w:rFonts w:ascii="Times New Roman" w:hAnsi="Times New Roman" w:cs="Times New Roman"/>
          <w:sz w:val="18"/>
          <w:szCs w:val="18"/>
        </w:rPr>
      </w:pPr>
      <w:r w:rsidRPr="00510385">
        <w:rPr>
          <w:rFonts w:ascii="Times New Roman" w:hAnsi="Times New Roman" w:cs="Times New Roman"/>
          <w:sz w:val="18"/>
          <w:szCs w:val="18"/>
        </w:rPr>
        <w:t>Плитус Е.В.</w:t>
      </w:r>
    </w:p>
    <w:p w:rsidR="00D1215F" w:rsidRDefault="00D1215F" w:rsidP="002B3047">
      <w:pPr>
        <w:pStyle w:val="a6"/>
        <w:tabs>
          <w:tab w:val="clear" w:pos="4536"/>
          <w:tab w:val="left" w:pos="8505"/>
        </w:tabs>
        <w:jc w:val="both"/>
        <w:rPr>
          <w:sz w:val="16"/>
          <w:szCs w:val="16"/>
        </w:rPr>
      </w:pPr>
    </w:p>
    <w:p w:rsidR="006D4EC6" w:rsidRDefault="006D4EC6" w:rsidP="002B3047">
      <w:pPr>
        <w:pStyle w:val="a6"/>
        <w:tabs>
          <w:tab w:val="clear" w:pos="4536"/>
          <w:tab w:val="left" w:pos="8505"/>
        </w:tabs>
        <w:jc w:val="both"/>
        <w:rPr>
          <w:sz w:val="16"/>
          <w:szCs w:val="16"/>
        </w:rPr>
      </w:pPr>
      <w:r>
        <w:rPr>
          <w:sz w:val="16"/>
          <w:szCs w:val="16"/>
        </w:rPr>
        <w:t>Исп. Гришина О.В.</w:t>
      </w:r>
      <w:r w:rsidR="00767017">
        <w:rPr>
          <w:sz w:val="16"/>
          <w:szCs w:val="16"/>
        </w:rPr>
        <w:t xml:space="preserve"> (35-545)</w:t>
      </w:r>
    </w:p>
    <w:p w:rsidR="002B3047" w:rsidRDefault="002B3047" w:rsidP="002B3047">
      <w:pPr>
        <w:pStyle w:val="a6"/>
        <w:tabs>
          <w:tab w:val="clear" w:pos="4536"/>
          <w:tab w:val="left" w:pos="8505"/>
        </w:tabs>
        <w:jc w:val="both"/>
        <w:rPr>
          <w:sz w:val="10"/>
          <w:szCs w:val="10"/>
        </w:rPr>
      </w:pPr>
    </w:p>
    <w:p w:rsidR="00510385" w:rsidRDefault="002B3047" w:rsidP="00510385">
      <w:pPr>
        <w:widowControl w:val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10385">
        <w:rPr>
          <w:rFonts w:ascii="Times New Roman" w:hAnsi="Times New Roman" w:cs="Times New Roman"/>
          <w:sz w:val="16"/>
          <w:szCs w:val="16"/>
        </w:rPr>
        <w:t xml:space="preserve">Разослано: </w:t>
      </w:r>
      <w:r w:rsidR="00510385" w:rsidRPr="00510385">
        <w:rPr>
          <w:rFonts w:ascii="Times New Roman" w:eastAsia="Calibri" w:hAnsi="Times New Roman" w:cs="Times New Roman"/>
          <w:sz w:val="16"/>
          <w:szCs w:val="16"/>
        </w:rPr>
        <w:t>дело-</w:t>
      </w:r>
      <w:r w:rsidR="00767017">
        <w:rPr>
          <w:rFonts w:ascii="Times New Roman" w:eastAsia="Calibri" w:hAnsi="Times New Roman" w:cs="Times New Roman"/>
          <w:sz w:val="16"/>
          <w:szCs w:val="16"/>
        </w:rPr>
        <w:t>1</w:t>
      </w:r>
      <w:r w:rsidR="00510385" w:rsidRPr="00510385">
        <w:rPr>
          <w:rFonts w:ascii="Times New Roman" w:eastAsia="Calibri" w:hAnsi="Times New Roman" w:cs="Times New Roman"/>
          <w:sz w:val="16"/>
          <w:szCs w:val="16"/>
        </w:rPr>
        <w:t>, архивный отдел-1,</w:t>
      </w:r>
      <w:r w:rsidR="00510385" w:rsidRPr="00510385">
        <w:rPr>
          <w:rFonts w:ascii="Times New Roman" w:hAnsi="Times New Roman" w:cs="Times New Roman"/>
          <w:sz w:val="16"/>
          <w:szCs w:val="16"/>
        </w:rPr>
        <w:t xml:space="preserve"> </w:t>
      </w:r>
      <w:r w:rsidR="00767017">
        <w:rPr>
          <w:rFonts w:ascii="Times New Roman" w:hAnsi="Times New Roman" w:cs="Times New Roman"/>
          <w:sz w:val="16"/>
          <w:szCs w:val="16"/>
        </w:rPr>
        <w:t>ОКДиК</w:t>
      </w:r>
      <w:r w:rsidR="00510385" w:rsidRPr="00510385">
        <w:rPr>
          <w:rFonts w:ascii="Times New Roman" w:hAnsi="Times New Roman" w:cs="Times New Roman"/>
          <w:sz w:val="16"/>
          <w:szCs w:val="16"/>
        </w:rPr>
        <w:t>-1</w:t>
      </w:r>
      <w:r w:rsidR="00510385" w:rsidRPr="00510385">
        <w:rPr>
          <w:rFonts w:ascii="Times New Roman" w:eastAsia="Calibri" w:hAnsi="Times New Roman" w:cs="Times New Roman"/>
          <w:sz w:val="16"/>
          <w:szCs w:val="16"/>
        </w:rPr>
        <w:t xml:space="preserve"> юридический отдел-1, </w:t>
      </w:r>
      <w:r w:rsidR="00767017">
        <w:rPr>
          <w:rFonts w:ascii="Times New Roman" w:eastAsia="Calibri" w:hAnsi="Times New Roman" w:cs="Times New Roman"/>
          <w:sz w:val="16"/>
          <w:szCs w:val="16"/>
        </w:rPr>
        <w:t>ОИТ (в э/виде)</w:t>
      </w:r>
      <w:r w:rsidR="00510385" w:rsidRPr="00510385">
        <w:rPr>
          <w:rFonts w:ascii="Times New Roman" w:eastAsia="Calibri" w:hAnsi="Times New Roman" w:cs="Times New Roman"/>
          <w:sz w:val="16"/>
          <w:szCs w:val="16"/>
        </w:rPr>
        <w:t>, районная библиотека-1.</w:t>
      </w:r>
    </w:p>
    <w:p w:rsidR="006854AA" w:rsidRDefault="006854AA" w:rsidP="00510385">
      <w:pPr>
        <w:widowControl w:val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854AA" w:rsidRPr="006854AA" w:rsidRDefault="006854AA" w:rsidP="006854AA">
      <w:pPr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6854AA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Лист  согласования</w:t>
      </w:r>
    </w:p>
    <w:p w:rsidR="006854AA" w:rsidRPr="006854AA" w:rsidRDefault="006854AA" w:rsidP="006854AA">
      <w:pPr>
        <w:jc w:val="center"/>
        <w:rPr>
          <w:rFonts w:ascii="Times New Roman" w:eastAsia="Arial Unicode MS" w:hAnsi="Times New Roman" w:cs="Times New Roman"/>
          <w:color w:val="000000"/>
        </w:rPr>
      </w:pPr>
    </w:p>
    <w:p w:rsidR="006854AA" w:rsidRPr="006854AA" w:rsidRDefault="006854AA" w:rsidP="006854AA">
      <w:pPr>
        <w:jc w:val="center"/>
        <w:rPr>
          <w:rFonts w:ascii="Times New Roman" w:eastAsia="Arial Unicode MS" w:hAnsi="Times New Roman" w:cs="Times New Roman"/>
          <w:b/>
          <w:color w:val="000000"/>
        </w:rPr>
      </w:pPr>
      <w:r w:rsidRPr="006854AA">
        <w:rPr>
          <w:rFonts w:ascii="Times New Roman" w:eastAsia="Arial Unicode MS" w:hAnsi="Times New Roman" w:cs="Times New Roman"/>
          <w:color w:val="000000"/>
        </w:rPr>
        <w:t xml:space="preserve">К проекту постановления                   </w:t>
      </w:r>
      <w:r>
        <w:rPr>
          <w:rFonts w:ascii="Times New Roman" w:eastAsia="Arial Unicode MS" w:hAnsi="Times New Roman" w:cs="Times New Roman"/>
          <w:color w:val="000000"/>
        </w:rPr>
        <w:t xml:space="preserve">      </w:t>
      </w:r>
      <w:r w:rsidRPr="006854AA">
        <w:rPr>
          <w:rFonts w:ascii="Times New Roman" w:eastAsia="Arial Unicode MS" w:hAnsi="Times New Roman" w:cs="Times New Roman"/>
          <w:color w:val="000000"/>
        </w:rPr>
        <w:t xml:space="preserve">                от «___»_____________ 2021    №_______</w:t>
      </w:r>
    </w:p>
    <w:p w:rsidR="006854AA" w:rsidRDefault="006854AA" w:rsidP="006854AA">
      <w:pPr>
        <w:widowControl w:val="0"/>
        <w:autoSpaceDE w:val="0"/>
        <w:autoSpaceDN w:val="0"/>
        <w:adjustRightInd w:val="0"/>
        <w:jc w:val="both"/>
      </w:pPr>
      <w:r>
        <w:rPr>
          <w:rFonts w:cs="Arial Unicode MS"/>
          <w:color w:val="000000"/>
          <w:spacing w:val="-2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изнании утратившим силу постановления администрации от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6.11.2020</w:t>
      </w:r>
      <w:r w:rsidRPr="00CC262F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363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Приозерский муниципальный район Ленинградской области</w:t>
      </w:r>
      <w:r w:rsidRPr="006D4E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4EC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  утверждении регламента о р</w:t>
      </w:r>
      <w:r>
        <w:rPr>
          <w:rFonts w:ascii="Times New Roman" w:hAnsi="Times New Roman" w:cs="Times New Roman"/>
          <w:sz w:val="24"/>
          <w:szCs w:val="24"/>
        </w:rPr>
        <w:t>егистрации</w:t>
      </w:r>
      <w:r w:rsidRPr="006D4EC6">
        <w:rPr>
          <w:rFonts w:ascii="Times New Roman" w:hAnsi="Times New Roman" w:cs="Times New Roman"/>
          <w:sz w:val="24"/>
          <w:szCs w:val="24"/>
        </w:rPr>
        <w:t xml:space="preserve"> трудовых договоров и фактов прекращения трудовых договоров работников с работодателями - физическими лицами, не являющимися индивидуальными предпринимателям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854AA" w:rsidRPr="006854AA" w:rsidRDefault="006854AA" w:rsidP="006854AA">
      <w:pPr>
        <w:ind w:firstLine="709"/>
        <w:rPr>
          <w:rFonts w:ascii="Times New Roman" w:eastAsia="Arial Unicode MS" w:hAnsi="Times New Roman" w:cs="Times New Roman"/>
          <w:color w:val="000000"/>
        </w:rPr>
      </w:pPr>
      <w:r w:rsidRPr="006854AA">
        <w:rPr>
          <w:rFonts w:ascii="Times New Roman" w:eastAsia="Arial Unicode MS" w:hAnsi="Times New Roman" w:cs="Times New Roman"/>
          <w:color w:val="000000"/>
        </w:rPr>
        <w:t>Структурное подразделение – юридический отдел</w:t>
      </w:r>
    </w:p>
    <w:tbl>
      <w:tblPr>
        <w:tblW w:w="9608" w:type="dxa"/>
        <w:jc w:val="center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0"/>
        <w:gridCol w:w="2409"/>
        <w:gridCol w:w="2749"/>
      </w:tblGrid>
      <w:tr w:rsidR="006854AA" w:rsidTr="00BB30A3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AA" w:rsidRPr="006854AA" w:rsidRDefault="006854AA" w:rsidP="006B4BD3">
            <w:pPr>
              <w:ind w:hanging="9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54AA">
              <w:rPr>
                <w:rFonts w:ascii="Times New Roman" w:eastAsia="Arial Unicode MS" w:hAnsi="Times New Roman" w:cs="Times New Roman"/>
                <w:color w:val="000000"/>
              </w:rPr>
              <w:t>Согласующее лиц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AA" w:rsidRPr="006854AA" w:rsidRDefault="006854AA" w:rsidP="006B4BD3">
            <w:pPr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54AA">
              <w:rPr>
                <w:rFonts w:ascii="Times New Roman" w:eastAsia="Arial Unicode MS" w:hAnsi="Times New Roman" w:cs="Times New Roman"/>
                <w:color w:val="000000"/>
              </w:rPr>
              <w:t xml:space="preserve">Замечания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AA" w:rsidRPr="006854AA" w:rsidRDefault="006854AA" w:rsidP="006B4BD3">
            <w:pPr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54AA">
              <w:rPr>
                <w:rFonts w:ascii="Times New Roman" w:eastAsia="Arial Unicode MS" w:hAnsi="Times New Roman" w:cs="Times New Roman"/>
                <w:color w:val="000000"/>
              </w:rPr>
              <w:t>Виза согласования</w:t>
            </w:r>
          </w:p>
          <w:p w:rsidR="006854AA" w:rsidRPr="006854AA" w:rsidRDefault="006854AA" w:rsidP="006B4BD3">
            <w:pPr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6854AA">
              <w:rPr>
                <w:rFonts w:ascii="Times New Roman" w:eastAsia="Arial Unicode MS" w:hAnsi="Times New Roman" w:cs="Times New Roman"/>
                <w:color w:val="000000"/>
              </w:rPr>
              <w:t>(дата, подпись)</w:t>
            </w:r>
          </w:p>
        </w:tc>
      </w:tr>
      <w:tr w:rsidR="006854AA" w:rsidTr="006854AA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AA" w:rsidRPr="006854AA" w:rsidRDefault="006854AA" w:rsidP="006854AA">
            <w:pPr>
              <w:ind w:left="160"/>
              <w:rPr>
                <w:rFonts w:ascii="Times New Roman" w:eastAsia="Arial Unicode MS" w:hAnsi="Times New Roman" w:cs="Times New Roman"/>
                <w:color w:val="000000"/>
              </w:rPr>
            </w:pPr>
            <w:r w:rsidRPr="006854AA">
              <w:rPr>
                <w:rFonts w:ascii="Times New Roman" w:eastAsia="Arial Unicode MS" w:hAnsi="Times New Roman" w:cs="Times New Roman"/>
                <w:color w:val="000000"/>
              </w:rPr>
              <w:t>Заместитель Главы администрации  по   социальным вопросам</w:t>
            </w:r>
          </w:p>
          <w:p w:rsidR="006854AA" w:rsidRPr="006854AA" w:rsidRDefault="006854AA" w:rsidP="006854AA">
            <w:pPr>
              <w:ind w:left="160"/>
              <w:rPr>
                <w:rFonts w:ascii="Times New Roman" w:eastAsia="Arial Unicode MS" w:hAnsi="Times New Roman" w:cs="Times New Roman"/>
                <w:color w:val="000000"/>
              </w:rPr>
            </w:pPr>
            <w:r w:rsidRPr="006854AA">
              <w:rPr>
                <w:rFonts w:ascii="Times New Roman" w:eastAsia="Arial Unicode MS" w:hAnsi="Times New Roman" w:cs="Times New Roman"/>
                <w:color w:val="000000"/>
              </w:rPr>
              <w:t>Котва Л.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AA" w:rsidRPr="006854AA" w:rsidRDefault="006854AA" w:rsidP="006B4BD3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AA" w:rsidRPr="006854AA" w:rsidRDefault="006854AA" w:rsidP="006B4BD3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  <w:p w:rsidR="006854AA" w:rsidRPr="006854AA" w:rsidRDefault="006854AA" w:rsidP="006B4BD3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  <w:p w:rsidR="006854AA" w:rsidRPr="006854AA" w:rsidRDefault="006854AA" w:rsidP="006B4BD3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6854AA">
              <w:rPr>
                <w:rFonts w:ascii="Times New Roman" w:eastAsia="Arial Unicode MS" w:hAnsi="Times New Roman" w:cs="Times New Roman"/>
                <w:color w:val="000000"/>
              </w:rPr>
              <w:t>«____»_________2021</w:t>
            </w:r>
          </w:p>
        </w:tc>
      </w:tr>
      <w:tr w:rsidR="006854AA" w:rsidTr="006854AA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AA" w:rsidRPr="006854AA" w:rsidRDefault="006854AA" w:rsidP="006B4BD3">
            <w:pPr>
              <w:ind w:left="89"/>
              <w:rPr>
                <w:rStyle w:val="normaltextrun"/>
                <w:rFonts w:ascii="Times New Roman" w:hAnsi="Times New Roman" w:cs="Times New Roman"/>
              </w:rPr>
            </w:pPr>
            <w:r w:rsidRPr="006854AA">
              <w:rPr>
                <w:rStyle w:val="normaltextrun"/>
                <w:rFonts w:ascii="Times New Roman" w:hAnsi="Times New Roman" w:cs="Times New Roman"/>
              </w:rPr>
              <w:t>Начальник отдела кадров, делопроизводства и контроля</w:t>
            </w:r>
          </w:p>
          <w:p w:rsidR="006854AA" w:rsidRPr="006854AA" w:rsidRDefault="006854AA" w:rsidP="006B4BD3">
            <w:pPr>
              <w:ind w:left="89"/>
              <w:rPr>
                <w:rFonts w:ascii="Times New Roman" w:eastAsia="Arial Unicode MS" w:hAnsi="Times New Roman" w:cs="Times New Roman"/>
                <w:color w:val="000000"/>
              </w:rPr>
            </w:pPr>
            <w:r w:rsidRPr="006854AA">
              <w:rPr>
                <w:rStyle w:val="normaltextrun"/>
                <w:rFonts w:ascii="Times New Roman" w:hAnsi="Times New Roman" w:cs="Times New Roman"/>
              </w:rPr>
              <w:t>Плитус Е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AA" w:rsidRPr="006854AA" w:rsidRDefault="006854AA" w:rsidP="006B4BD3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AA" w:rsidRPr="006854AA" w:rsidRDefault="006854AA" w:rsidP="006B4BD3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  <w:p w:rsidR="006854AA" w:rsidRPr="006854AA" w:rsidRDefault="006854AA" w:rsidP="006B4BD3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  <w:p w:rsidR="006854AA" w:rsidRPr="006854AA" w:rsidRDefault="006854AA" w:rsidP="006B4BD3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6854AA">
              <w:rPr>
                <w:rFonts w:ascii="Times New Roman" w:eastAsia="Arial Unicode MS" w:hAnsi="Times New Roman" w:cs="Times New Roman"/>
                <w:color w:val="000000"/>
              </w:rPr>
              <w:t>«____»_________2021</w:t>
            </w:r>
          </w:p>
        </w:tc>
      </w:tr>
      <w:tr w:rsidR="006854AA" w:rsidTr="006854AA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AA" w:rsidRPr="006854AA" w:rsidRDefault="006854AA" w:rsidP="006B4BD3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6854AA">
              <w:rPr>
                <w:rFonts w:ascii="Times New Roman" w:eastAsia="Arial Unicode MS" w:hAnsi="Times New Roman" w:cs="Times New Roman"/>
                <w:color w:val="000000"/>
              </w:rPr>
              <w:t>Начальник юридического отдела                    Михалева И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AA" w:rsidRPr="006854AA" w:rsidRDefault="006854AA" w:rsidP="006B4BD3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AA" w:rsidRPr="006854AA" w:rsidRDefault="006854AA" w:rsidP="006B4BD3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  <w:p w:rsidR="006854AA" w:rsidRPr="006854AA" w:rsidRDefault="006854AA" w:rsidP="006B4BD3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 w:rsidRPr="006854AA">
              <w:rPr>
                <w:rFonts w:ascii="Times New Roman" w:eastAsia="Arial Unicode MS" w:hAnsi="Times New Roman" w:cs="Times New Roman"/>
                <w:color w:val="000000"/>
              </w:rPr>
              <w:t>«____»________2021</w:t>
            </w:r>
          </w:p>
          <w:p w:rsidR="006854AA" w:rsidRPr="006854AA" w:rsidRDefault="006854AA" w:rsidP="006B4BD3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</w:tr>
    </w:tbl>
    <w:p w:rsidR="006854AA" w:rsidRDefault="006854AA" w:rsidP="006854AA">
      <w:pPr>
        <w:rPr>
          <w:rFonts w:eastAsia="Arial Unicode MS"/>
          <w:b/>
          <w:color w:val="000000"/>
        </w:rPr>
      </w:pPr>
    </w:p>
    <w:p w:rsidR="006854AA" w:rsidRDefault="006854AA" w:rsidP="006854AA">
      <w:pPr>
        <w:rPr>
          <w:rFonts w:eastAsia="Arial Unicode MS"/>
          <w:b/>
          <w:color w:val="000000"/>
        </w:rPr>
      </w:pPr>
    </w:p>
    <w:p w:rsidR="006854AA" w:rsidRDefault="006854AA" w:rsidP="006854AA">
      <w:pPr>
        <w:rPr>
          <w:rFonts w:eastAsia="Arial Unicode MS"/>
          <w:b/>
          <w:color w:val="000000"/>
        </w:rPr>
      </w:pPr>
    </w:p>
    <w:p w:rsidR="006854AA" w:rsidRPr="006854AA" w:rsidRDefault="006854AA" w:rsidP="006854AA">
      <w:pPr>
        <w:spacing w:before="30" w:after="30"/>
        <w:rPr>
          <w:rFonts w:ascii="Times New Roman" w:hAnsi="Times New Roman" w:cs="Times New Roman"/>
          <w:color w:val="332E2D"/>
          <w:spacing w:val="2"/>
        </w:rPr>
      </w:pPr>
      <w:r w:rsidRPr="006854AA">
        <w:rPr>
          <w:rFonts w:ascii="Times New Roman" w:hAnsi="Times New Roman" w:cs="Times New Roman"/>
          <w:color w:val="332E2D"/>
          <w:spacing w:val="2"/>
        </w:rPr>
        <w:t>Исполнитель: ведущий специалист – юрисконсульт Гришина О.В.</w:t>
      </w:r>
    </w:p>
    <w:p w:rsidR="006854AA" w:rsidRPr="006854AA" w:rsidRDefault="006854AA" w:rsidP="006854AA">
      <w:pPr>
        <w:spacing w:before="30" w:after="30"/>
        <w:rPr>
          <w:rFonts w:ascii="Times New Roman" w:hAnsi="Times New Roman" w:cs="Times New Roman"/>
        </w:rPr>
      </w:pPr>
      <w:r w:rsidRPr="006854AA">
        <w:rPr>
          <w:rFonts w:ascii="Times New Roman" w:hAnsi="Times New Roman" w:cs="Times New Roman"/>
          <w:color w:val="332E2D"/>
          <w:spacing w:val="2"/>
        </w:rPr>
        <w:t>Телефон: 35-545</w:t>
      </w:r>
    </w:p>
    <w:p w:rsidR="00363B25" w:rsidRPr="006854AA" w:rsidRDefault="00363B25" w:rsidP="00510385">
      <w:pPr>
        <w:widowControl w:val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sectPr w:rsidR="00363B25" w:rsidRPr="006854AA" w:rsidSect="00767017">
      <w:pgSz w:w="11906" w:h="16838"/>
      <w:pgMar w:top="709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283371"/>
    <w:multiLevelType w:val="hybridMultilevel"/>
    <w:tmpl w:val="D31EB014"/>
    <w:lvl w:ilvl="0" w:tplc="A34C489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2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6160D11"/>
    <w:multiLevelType w:val="hybridMultilevel"/>
    <w:tmpl w:val="E382996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A6A687D"/>
    <w:multiLevelType w:val="hybridMultilevel"/>
    <w:tmpl w:val="AB96236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4270719"/>
    <w:multiLevelType w:val="hybridMultilevel"/>
    <w:tmpl w:val="4C1647C8"/>
    <w:lvl w:ilvl="0" w:tplc="42D07352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6C94A50"/>
    <w:multiLevelType w:val="hybridMultilevel"/>
    <w:tmpl w:val="410016F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D03"/>
    <w:rsid w:val="00010BAC"/>
    <w:rsid w:val="00055744"/>
    <w:rsid w:val="0008711E"/>
    <w:rsid w:val="00090D33"/>
    <w:rsid w:val="001828A4"/>
    <w:rsid w:val="001850C9"/>
    <w:rsid w:val="001905E8"/>
    <w:rsid w:val="001A2D03"/>
    <w:rsid w:val="001A7E94"/>
    <w:rsid w:val="001A7F69"/>
    <w:rsid w:val="001C28E8"/>
    <w:rsid w:val="00223A1B"/>
    <w:rsid w:val="00230C95"/>
    <w:rsid w:val="00237DD3"/>
    <w:rsid w:val="00247FB7"/>
    <w:rsid w:val="002656D2"/>
    <w:rsid w:val="00273A2C"/>
    <w:rsid w:val="00281A42"/>
    <w:rsid w:val="00292D15"/>
    <w:rsid w:val="002A1A48"/>
    <w:rsid w:val="002B3047"/>
    <w:rsid w:val="002C4E94"/>
    <w:rsid w:val="00327288"/>
    <w:rsid w:val="00363B25"/>
    <w:rsid w:val="00382D9E"/>
    <w:rsid w:val="00387BF2"/>
    <w:rsid w:val="003A4EEE"/>
    <w:rsid w:val="003E49C3"/>
    <w:rsid w:val="0043445A"/>
    <w:rsid w:val="004A207B"/>
    <w:rsid w:val="004B14FF"/>
    <w:rsid w:val="004F4946"/>
    <w:rsid w:val="00510385"/>
    <w:rsid w:val="005348DF"/>
    <w:rsid w:val="00583A3F"/>
    <w:rsid w:val="005C048B"/>
    <w:rsid w:val="005E1DFB"/>
    <w:rsid w:val="005E7C1A"/>
    <w:rsid w:val="00611453"/>
    <w:rsid w:val="00644971"/>
    <w:rsid w:val="00650720"/>
    <w:rsid w:val="00665886"/>
    <w:rsid w:val="00674A08"/>
    <w:rsid w:val="006854AA"/>
    <w:rsid w:val="0069412B"/>
    <w:rsid w:val="006D4EC6"/>
    <w:rsid w:val="00721115"/>
    <w:rsid w:val="00734FF7"/>
    <w:rsid w:val="0073719C"/>
    <w:rsid w:val="00767017"/>
    <w:rsid w:val="00783AEA"/>
    <w:rsid w:val="0079054E"/>
    <w:rsid w:val="007C3F13"/>
    <w:rsid w:val="007E29A5"/>
    <w:rsid w:val="007E6B5A"/>
    <w:rsid w:val="007F0196"/>
    <w:rsid w:val="007F2FC4"/>
    <w:rsid w:val="008172F9"/>
    <w:rsid w:val="00817F73"/>
    <w:rsid w:val="008200C8"/>
    <w:rsid w:val="0083390E"/>
    <w:rsid w:val="00853265"/>
    <w:rsid w:val="008A79D9"/>
    <w:rsid w:val="008E17D8"/>
    <w:rsid w:val="00907866"/>
    <w:rsid w:val="00911C26"/>
    <w:rsid w:val="00975E4B"/>
    <w:rsid w:val="00994044"/>
    <w:rsid w:val="009C41DD"/>
    <w:rsid w:val="009E778D"/>
    <w:rsid w:val="00A11F40"/>
    <w:rsid w:val="00A90701"/>
    <w:rsid w:val="00A90CE1"/>
    <w:rsid w:val="00AB2B51"/>
    <w:rsid w:val="00AD2395"/>
    <w:rsid w:val="00AF49B6"/>
    <w:rsid w:val="00B33B62"/>
    <w:rsid w:val="00B7560A"/>
    <w:rsid w:val="00BC273D"/>
    <w:rsid w:val="00BC3932"/>
    <w:rsid w:val="00BD6BA7"/>
    <w:rsid w:val="00BF4918"/>
    <w:rsid w:val="00C06510"/>
    <w:rsid w:val="00C41C2A"/>
    <w:rsid w:val="00C45626"/>
    <w:rsid w:val="00C543FA"/>
    <w:rsid w:val="00C77C23"/>
    <w:rsid w:val="00CF4F7A"/>
    <w:rsid w:val="00D00EF5"/>
    <w:rsid w:val="00D1215F"/>
    <w:rsid w:val="00D34978"/>
    <w:rsid w:val="00D527B1"/>
    <w:rsid w:val="00D646A1"/>
    <w:rsid w:val="00D910EC"/>
    <w:rsid w:val="00DD103D"/>
    <w:rsid w:val="00DD36F8"/>
    <w:rsid w:val="00DF4CBD"/>
    <w:rsid w:val="00E24D09"/>
    <w:rsid w:val="00E51317"/>
    <w:rsid w:val="00E53F04"/>
    <w:rsid w:val="00E57F80"/>
    <w:rsid w:val="00E77C5A"/>
    <w:rsid w:val="00E854F2"/>
    <w:rsid w:val="00EE23F4"/>
    <w:rsid w:val="00F0035C"/>
    <w:rsid w:val="00F06874"/>
    <w:rsid w:val="00F06B35"/>
    <w:rsid w:val="00F14EEC"/>
    <w:rsid w:val="00F25EFF"/>
    <w:rsid w:val="00F4110D"/>
    <w:rsid w:val="00FD2676"/>
    <w:rsid w:val="00FE704C"/>
    <w:rsid w:val="00FF1BAF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72F9"/>
    <w:pPr>
      <w:spacing w:after="0" w:line="240" w:lineRule="auto"/>
    </w:pPr>
  </w:style>
  <w:style w:type="paragraph" w:customStyle="1" w:styleId="1">
    <w:name w:val="заголовок 1"/>
    <w:basedOn w:val="a"/>
    <w:next w:val="a"/>
    <w:rsid w:val="0066588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F7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7ED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2B304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2B30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2B304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2B3047"/>
    <w:rPr>
      <w:rFonts w:ascii="Times New Roman" w:eastAsia="Times New Roman" w:hAnsi="Times New Roman" w:cs="Times New Roman"/>
      <w:szCs w:val="20"/>
      <w:lang w:eastAsia="ru-RU"/>
    </w:rPr>
  </w:style>
  <w:style w:type="character" w:styleId="aa">
    <w:name w:val="Hyperlink"/>
    <w:uiPriority w:val="99"/>
    <w:unhideWhenUsed/>
    <w:rsid w:val="00BC3932"/>
    <w:rPr>
      <w:color w:val="0000FF"/>
      <w:u w:val="single"/>
    </w:rPr>
  </w:style>
  <w:style w:type="paragraph" w:styleId="ab">
    <w:name w:val="List Paragraph"/>
    <w:basedOn w:val="a"/>
    <w:qFormat/>
    <w:rsid w:val="00BC393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BC39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normaltextrun">
    <w:name w:val="normaltextrun"/>
    <w:basedOn w:val="a0"/>
    <w:rsid w:val="006854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72F9"/>
    <w:pPr>
      <w:spacing w:after="0" w:line="240" w:lineRule="auto"/>
    </w:pPr>
  </w:style>
  <w:style w:type="paragraph" w:customStyle="1" w:styleId="1">
    <w:name w:val="заголовок 1"/>
    <w:basedOn w:val="a"/>
    <w:next w:val="a"/>
    <w:rsid w:val="0066588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F7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7ED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2B304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2B30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2B304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2B3047"/>
    <w:rPr>
      <w:rFonts w:ascii="Times New Roman" w:eastAsia="Times New Roman" w:hAnsi="Times New Roman" w:cs="Times New Roman"/>
      <w:szCs w:val="20"/>
      <w:lang w:eastAsia="ru-RU"/>
    </w:rPr>
  </w:style>
  <w:style w:type="character" w:styleId="aa">
    <w:name w:val="Hyperlink"/>
    <w:uiPriority w:val="99"/>
    <w:unhideWhenUsed/>
    <w:rsid w:val="00BC3932"/>
    <w:rPr>
      <w:color w:val="0000FF"/>
      <w:u w:val="single"/>
    </w:rPr>
  </w:style>
  <w:style w:type="paragraph" w:styleId="ab">
    <w:name w:val="List Paragraph"/>
    <w:basedOn w:val="a"/>
    <w:qFormat/>
    <w:rsid w:val="00BC393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BC39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normaltextrun">
    <w:name w:val="normaltextrun"/>
    <w:basedOn w:val="a0"/>
    <w:rsid w:val="00685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849E2-E291-4CD9-9EBE-E7FF5B43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</dc:creator>
  <cp:lastModifiedBy>Korjeva</cp:lastModifiedBy>
  <cp:revision>20</cp:revision>
  <cp:lastPrinted>2021-10-01T12:30:00Z</cp:lastPrinted>
  <dcterms:created xsi:type="dcterms:W3CDTF">2019-02-08T08:46:00Z</dcterms:created>
  <dcterms:modified xsi:type="dcterms:W3CDTF">2021-10-11T08:47:00Z</dcterms:modified>
</cp:coreProperties>
</file>